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E" w:rsidRDefault="00364451" w:rsidP="00364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451">
        <w:rPr>
          <w:rFonts w:ascii="Times New Roman" w:hAnsi="Times New Roman" w:cs="Times New Roman"/>
          <w:sz w:val="28"/>
          <w:szCs w:val="28"/>
        </w:rPr>
        <w:t>Проект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416A6">
        <w:rPr>
          <w:rFonts w:ascii="Times New Roman" w:hAnsi="Times New Roman" w:cs="Times New Roman"/>
          <w:sz w:val="28"/>
          <w:szCs w:val="28"/>
        </w:rPr>
        <w:t>комитета по бюджету, налогам и финансам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51" w:rsidRDefault="00E30082" w:rsidP="002A29AE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834C68">
        <w:rPr>
          <w:rFonts w:ascii="Times New Roman" w:hAnsi="Times New Roman" w:cs="Times New Roman"/>
          <w:color w:val="FF0000"/>
          <w:sz w:val="28"/>
          <w:szCs w:val="28"/>
        </w:rPr>
        <w:t xml:space="preserve"> февраля </w:t>
      </w:r>
      <w:r w:rsidR="00122FDE">
        <w:rPr>
          <w:rFonts w:ascii="Times New Roman" w:hAnsi="Times New Roman" w:cs="Times New Roman"/>
          <w:color w:val="FF0000"/>
          <w:sz w:val="28"/>
          <w:szCs w:val="28"/>
        </w:rPr>
        <w:t>2020</w:t>
      </w:r>
      <w:r w:rsidR="007F4748" w:rsidRPr="00122FDE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7F474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</w:r>
      <w:r w:rsidR="007F474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22F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29AE">
        <w:rPr>
          <w:rFonts w:ascii="Times New Roman" w:hAnsi="Times New Roman" w:cs="Times New Roman"/>
          <w:sz w:val="28"/>
          <w:szCs w:val="28"/>
        </w:rPr>
        <w:t xml:space="preserve">    </w:t>
      </w:r>
      <w:r w:rsidR="00364451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364451" w:rsidRDefault="00862DF3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C7B87">
        <w:rPr>
          <w:rFonts w:ascii="Times New Roman" w:hAnsi="Times New Roman" w:cs="Times New Roman"/>
          <w:sz w:val="28"/>
          <w:szCs w:val="28"/>
        </w:rPr>
        <w:t>11.00</w:t>
      </w:r>
    </w:p>
    <w:p w:rsidR="002E01CA" w:rsidRDefault="002E01CA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4C31B2" w:rsidRPr="00364451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C31B2" w:rsidRPr="00364451" w:rsidRDefault="004C31B2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4C31B2" w:rsidRPr="00C62E18" w:rsidRDefault="004C31B2" w:rsidP="0066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3115" w:rsidRPr="00C62E18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повестки дня </w:t>
            </w:r>
            <w:r w:rsidR="00473115"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3C4D33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, налогам и финансам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31B2" w:rsidRPr="00C62E18" w:rsidRDefault="004C31B2" w:rsidP="004C31B2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Зяблицкая Наталья Викторовна, председатель комитета</w:t>
            </w:r>
            <w:r w:rsidR="00C3406B"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, налогам и финансам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2C80" w:rsidRPr="00865E3E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092C80" w:rsidRPr="00865E3E" w:rsidRDefault="00092C80" w:rsidP="00865E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092C80" w:rsidRPr="00865E3E" w:rsidRDefault="00092C80" w:rsidP="006611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E3E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а</w:t>
            </w:r>
            <w:r w:rsidR="003C4D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7C634F" w:rsidRPr="00411D7F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7C634F" w:rsidRPr="00411D7F" w:rsidRDefault="007C634F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7C634F" w:rsidRDefault="007C634F" w:rsidP="007C634F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5A">
              <w:rPr>
                <w:rFonts w:ascii="Times New Roman" w:hAnsi="Times New Roman" w:cs="Times New Roman"/>
                <w:sz w:val="28"/>
                <w:szCs w:val="28"/>
              </w:rPr>
              <w:t>О результатах выез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26C5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6C5A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, налогам и финансам.</w:t>
            </w:r>
          </w:p>
          <w:p w:rsidR="007C634F" w:rsidRPr="00746E8E" w:rsidRDefault="007C634F" w:rsidP="007C634F">
            <w:pPr>
              <w:spacing w:after="0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комитета по бюджету, налогам и финансам.</w:t>
            </w:r>
          </w:p>
        </w:tc>
      </w:tr>
      <w:tr w:rsidR="00DE4923" w:rsidRPr="00411D7F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DE4923" w:rsidRPr="00411D7F" w:rsidRDefault="00DE4923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E94168" w:rsidRDefault="00E94168" w:rsidP="00E941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О результатах осуществления в 2019 году закупок товаров, работ, услуг для обеспечения муниципальных нужд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4923" w:rsidRPr="00C62E18" w:rsidRDefault="00E94168" w:rsidP="00E94168">
            <w:pPr>
              <w:spacing w:after="0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ab/>
              <w:t>Ильина Марина Анатольевна, начальник управления муниципальных закупок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5F4B" w:rsidRPr="00411D7F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AF5F4B" w:rsidRPr="00411D7F" w:rsidRDefault="00AF5F4B" w:rsidP="00865E3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E94168" w:rsidRPr="00E94168" w:rsidRDefault="00E94168" w:rsidP="00E94168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68">
              <w:rPr>
                <w:rFonts w:ascii="Times New Roman" w:hAnsi="Times New Roman" w:cs="Times New Roman"/>
                <w:sz w:val="28"/>
                <w:szCs w:val="28"/>
              </w:rPr>
              <w:t>О финансировании и исполнении муниципального задания муниципальным автономным учреждением дополнительного образования города Нижневартовска "Детская школа искусств №1".</w:t>
            </w:r>
          </w:p>
          <w:p w:rsidR="00AF5F4B" w:rsidRPr="00C62E18" w:rsidRDefault="00E94168" w:rsidP="00E94168">
            <w:pPr>
              <w:spacing w:after="0" w:line="240" w:lineRule="auto"/>
              <w:ind w:left="6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6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E941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жевская Ирина Вячеславовна, </w:t>
            </w:r>
            <w:r w:rsidRPr="00E9416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 дополнительного образования города Нижневартовска "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ая школа искусств №1".</w:t>
            </w:r>
          </w:p>
        </w:tc>
      </w:tr>
      <w:tr w:rsidR="00092C80" w:rsidRPr="00865E3E" w:rsidTr="00F54406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092C80" w:rsidRPr="00865E3E" w:rsidRDefault="00092C80" w:rsidP="00865E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  <w:tcMar>
              <w:bottom w:w="170" w:type="dxa"/>
            </w:tcMar>
          </w:tcPr>
          <w:p w:rsidR="00092C80" w:rsidRPr="00865E3E" w:rsidRDefault="007E68B5" w:rsidP="00411D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по плану р</w:t>
            </w:r>
            <w:r w:rsidR="00092C80" w:rsidRPr="00865E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ты Думы города</w:t>
            </w:r>
            <w:r w:rsidR="00E612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жневартовска</w:t>
            </w:r>
          </w:p>
        </w:tc>
      </w:tr>
      <w:tr w:rsidR="00BC7B87" w:rsidTr="00F544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BC7B87" w:rsidRPr="00BC7B87" w:rsidRDefault="00BC7B87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BC7B87" w:rsidRPr="00C62E18" w:rsidRDefault="00BC7B87" w:rsidP="00823104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C7B87" w:rsidTr="00F544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BC7B87" w:rsidRPr="00BC7B87" w:rsidRDefault="00BC7B87" w:rsidP="00865E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BC7B87" w:rsidRPr="00C62E18" w:rsidRDefault="00BC7B87" w:rsidP="00823104">
            <w:pPr>
              <w:spacing w:after="0" w:line="240" w:lineRule="auto"/>
              <w:ind w:left="60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364451" w:rsidRDefault="00364451" w:rsidP="008711DF">
      <w:pPr>
        <w:jc w:val="right"/>
      </w:pPr>
    </w:p>
    <w:sectPr w:rsidR="00364451" w:rsidSect="00865E3E">
      <w:head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3E" w:rsidRDefault="00865E3E" w:rsidP="00865E3E">
      <w:pPr>
        <w:spacing w:after="0" w:line="240" w:lineRule="auto"/>
      </w:pPr>
      <w:r>
        <w:separator/>
      </w:r>
    </w:p>
  </w:endnote>
  <w:endnote w:type="continuationSeparator" w:id="0">
    <w:p w:rsidR="00865E3E" w:rsidRDefault="00865E3E" w:rsidP="0086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3E" w:rsidRDefault="00865E3E" w:rsidP="00865E3E">
      <w:pPr>
        <w:spacing w:after="0" w:line="240" w:lineRule="auto"/>
      </w:pPr>
      <w:r>
        <w:separator/>
      </w:r>
    </w:p>
  </w:footnote>
  <w:footnote w:type="continuationSeparator" w:id="0">
    <w:p w:rsidR="00865E3E" w:rsidRDefault="00865E3E" w:rsidP="0086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3E" w:rsidRDefault="00865E3E">
    <w:pPr>
      <w:pStyle w:val="a8"/>
      <w:jc w:val="center"/>
    </w:pPr>
  </w:p>
  <w:p w:rsidR="00865E3E" w:rsidRDefault="00865E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2619"/>
    <w:multiLevelType w:val="hybridMultilevel"/>
    <w:tmpl w:val="6A6AC43E"/>
    <w:lvl w:ilvl="0" w:tplc="0419000F">
      <w:start w:val="1"/>
      <w:numFmt w:val="decimal"/>
      <w:lvlText w:val="%1."/>
      <w:lvlJc w:val="left"/>
      <w:pPr>
        <w:ind w:left="564" w:hanging="360"/>
      </w:p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33E72"/>
    <w:multiLevelType w:val="hybridMultilevel"/>
    <w:tmpl w:val="2F44D442"/>
    <w:lvl w:ilvl="0" w:tplc="6164D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21C"/>
    <w:multiLevelType w:val="hybridMultilevel"/>
    <w:tmpl w:val="D77EA8E6"/>
    <w:lvl w:ilvl="0" w:tplc="90BCFE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1"/>
    <w:rsid w:val="000001D1"/>
    <w:rsid w:val="0002017B"/>
    <w:rsid w:val="00042C58"/>
    <w:rsid w:val="00044D0E"/>
    <w:rsid w:val="00092C80"/>
    <w:rsid w:val="000E3293"/>
    <w:rsid w:val="000F1DE3"/>
    <w:rsid w:val="000F7FDF"/>
    <w:rsid w:val="00110DE9"/>
    <w:rsid w:val="00122FDE"/>
    <w:rsid w:val="00124482"/>
    <w:rsid w:val="001C47FB"/>
    <w:rsid w:val="001D1A24"/>
    <w:rsid w:val="00240A5B"/>
    <w:rsid w:val="00243044"/>
    <w:rsid w:val="00244CB5"/>
    <w:rsid w:val="002A29AE"/>
    <w:rsid w:val="002B6952"/>
    <w:rsid w:val="002E01CA"/>
    <w:rsid w:val="002E6BAC"/>
    <w:rsid w:val="0034059D"/>
    <w:rsid w:val="00364451"/>
    <w:rsid w:val="0038290C"/>
    <w:rsid w:val="003C11E1"/>
    <w:rsid w:val="003C4D33"/>
    <w:rsid w:val="00411D7F"/>
    <w:rsid w:val="00416145"/>
    <w:rsid w:val="0044680B"/>
    <w:rsid w:val="00473115"/>
    <w:rsid w:val="004855C6"/>
    <w:rsid w:val="004A192E"/>
    <w:rsid w:val="004B303F"/>
    <w:rsid w:val="004C31B2"/>
    <w:rsid w:val="004E0754"/>
    <w:rsid w:val="00531A4B"/>
    <w:rsid w:val="00567D38"/>
    <w:rsid w:val="00585371"/>
    <w:rsid w:val="00594FBF"/>
    <w:rsid w:val="005A3135"/>
    <w:rsid w:val="005C790A"/>
    <w:rsid w:val="005E0FF7"/>
    <w:rsid w:val="00620488"/>
    <w:rsid w:val="00620D6E"/>
    <w:rsid w:val="006D6E81"/>
    <w:rsid w:val="00736B84"/>
    <w:rsid w:val="007B61BA"/>
    <w:rsid w:val="007C634F"/>
    <w:rsid w:val="007E68B5"/>
    <w:rsid w:val="007F4748"/>
    <w:rsid w:val="00823104"/>
    <w:rsid w:val="00834C68"/>
    <w:rsid w:val="00862DF3"/>
    <w:rsid w:val="00865E3E"/>
    <w:rsid w:val="008711DF"/>
    <w:rsid w:val="008A2771"/>
    <w:rsid w:val="008C3746"/>
    <w:rsid w:val="009167DA"/>
    <w:rsid w:val="00940001"/>
    <w:rsid w:val="009416A6"/>
    <w:rsid w:val="009D79A1"/>
    <w:rsid w:val="009F7A82"/>
    <w:rsid w:val="00A341E5"/>
    <w:rsid w:val="00A55F1D"/>
    <w:rsid w:val="00A868EC"/>
    <w:rsid w:val="00A93986"/>
    <w:rsid w:val="00AC4AF9"/>
    <w:rsid w:val="00AF5F4B"/>
    <w:rsid w:val="00AF76DF"/>
    <w:rsid w:val="00B42FFC"/>
    <w:rsid w:val="00BB012E"/>
    <w:rsid w:val="00BC7B87"/>
    <w:rsid w:val="00C3406B"/>
    <w:rsid w:val="00C62E18"/>
    <w:rsid w:val="00C749D1"/>
    <w:rsid w:val="00C81FED"/>
    <w:rsid w:val="00C8609A"/>
    <w:rsid w:val="00CA505D"/>
    <w:rsid w:val="00CC1ECC"/>
    <w:rsid w:val="00D077B3"/>
    <w:rsid w:val="00DE4923"/>
    <w:rsid w:val="00E1049D"/>
    <w:rsid w:val="00E30082"/>
    <w:rsid w:val="00E56392"/>
    <w:rsid w:val="00E6126E"/>
    <w:rsid w:val="00E94168"/>
    <w:rsid w:val="00EA1E77"/>
    <w:rsid w:val="00ED6808"/>
    <w:rsid w:val="00F32EE0"/>
    <w:rsid w:val="00F5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52C7"/>
  <w15:chartTrackingRefBased/>
  <w15:docId w15:val="{67D6A502-ED44-42BD-A08D-13EEC0C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64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A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1ECC"/>
    <w:pPr>
      <w:ind w:left="720"/>
      <w:contextualSpacing/>
    </w:pPr>
  </w:style>
  <w:style w:type="character" w:styleId="a6">
    <w:name w:val="Strong"/>
    <w:qFormat/>
    <w:rsid w:val="00092C80"/>
    <w:rPr>
      <w:b/>
      <w:bCs/>
    </w:rPr>
  </w:style>
  <w:style w:type="table" w:styleId="a7">
    <w:name w:val="Table Grid"/>
    <w:basedOn w:val="a1"/>
    <w:uiPriority w:val="59"/>
    <w:rsid w:val="00DE49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6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5E3E"/>
  </w:style>
  <w:style w:type="paragraph" w:styleId="aa">
    <w:name w:val="footer"/>
    <w:basedOn w:val="a"/>
    <w:link w:val="ab"/>
    <w:uiPriority w:val="99"/>
    <w:unhideWhenUsed/>
    <w:rsid w:val="0086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E3BC-5439-4F92-B2D8-2A92763A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Малина Татьяна Александровна</cp:lastModifiedBy>
  <cp:revision>85</cp:revision>
  <cp:lastPrinted>2019-03-27T03:48:00Z</cp:lastPrinted>
  <dcterms:created xsi:type="dcterms:W3CDTF">2018-02-14T09:21:00Z</dcterms:created>
  <dcterms:modified xsi:type="dcterms:W3CDTF">2020-02-11T06:26:00Z</dcterms:modified>
</cp:coreProperties>
</file>